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675"/>
        <w:gridCol w:w="2297"/>
        <w:gridCol w:w="538"/>
        <w:gridCol w:w="738"/>
        <w:gridCol w:w="255"/>
        <w:gridCol w:w="737"/>
        <w:gridCol w:w="142"/>
        <w:gridCol w:w="1984"/>
        <w:gridCol w:w="60"/>
        <w:gridCol w:w="933"/>
        <w:gridCol w:w="2268"/>
      </w:tblGrid>
      <w:tr w:rsidR="00F8153F" w:rsidRPr="00DE1F7E" w:rsidTr="009E68D0">
        <w:trPr>
          <w:trHeight w:val="139"/>
        </w:trPr>
        <w:tc>
          <w:tcPr>
            <w:tcW w:w="10627" w:type="dxa"/>
            <w:gridSpan w:val="11"/>
          </w:tcPr>
          <w:p w:rsidR="00F8153F" w:rsidRPr="00EA4399" w:rsidRDefault="00F8153F" w:rsidP="00F815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4399"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t>Dientzenhofer-Gymnasium Bamberg</w:t>
            </w:r>
          </w:p>
        </w:tc>
      </w:tr>
      <w:tr w:rsidR="00F8153F" w:rsidRPr="00DE1F7E" w:rsidTr="001F63D3">
        <w:trPr>
          <w:trHeight w:val="415"/>
        </w:trPr>
        <w:tc>
          <w:tcPr>
            <w:tcW w:w="10627" w:type="dxa"/>
            <w:gridSpan w:val="11"/>
            <w:tcBorders>
              <w:bottom w:val="single" w:sz="12" w:space="0" w:color="auto"/>
            </w:tcBorders>
            <w:shd w:val="clear" w:color="auto" w:fill="FFFFFF" w:themeFill="background1"/>
          </w:tcPr>
          <w:p w:rsidR="00F8153F" w:rsidRPr="00DE1F7E" w:rsidRDefault="00F8153F" w:rsidP="00AF38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1F7E">
              <w:rPr>
                <w:rFonts w:ascii="Arial" w:hAnsi="Arial" w:cs="Arial"/>
                <w:b/>
                <w:sz w:val="24"/>
                <w:szCs w:val="24"/>
              </w:rPr>
              <w:t xml:space="preserve">Neuaufnahme in die 5. Jahrgangsstufe         Schuljahr </w:t>
            </w:r>
            <w:r w:rsidR="004A38A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AF38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A38A7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AF385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74C36">
              <w:rPr>
                <w:rFonts w:ascii="Arial" w:hAnsi="Arial" w:cs="Arial"/>
                <w:b/>
                <w:sz w:val="24"/>
                <w:szCs w:val="24"/>
              </w:rPr>
              <w:t xml:space="preserve">  Blatt 1</w:t>
            </w:r>
          </w:p>
        </w:tc>
      </w:tr>
      <w:tr w:rsidR="006A4436" w:rsidTr="001F63D3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A4436" w:rsidRPr="006704F5" w:rsidRDefault="006A4436" w:rsidP="006A44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4F5">
              <w:rPr>
                <w:rFonts w:ascii="Arial" w:hAnsi="Arial" w:cs="Arial"/>
                <w:b/>
                <w:sz w:val="20"/>
                <w:szCs w:val="20"/>
              </w:rPr>
              <w:t>Persönliche Dat</w:t>
            </w:r>
            <w:r w:rsidR="001F63D3">
              <w:rPr>
                <w:rFonts w:ascii="Arial" w:hAnsi="Arial" w:cs="Arial"/>
                <w:b/>
                <w:sz w:val="20"/>
                <w:szCs w:val="20"/>
              </w:rPr>
              <w:t>en des Schülers / der Schülerin</w:t>
            </w:r>
          </w:p>
        </w:tc>
      </w:tr>
      <w:tr w:rsidR="000A024B" w:rsidTr="001F63D3">
        <w:trPr>
          <w:trHeight w:val="454"/>
        </w:trPr>
        <w:tc>
          <w:tcPr>
            <w:tcW w:w="297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F8153F" w:rsidRPr="00B066B4" w:rsidRDefault="00F8153F" w:rsidP="006261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Geschlecht</w:t>
            </w:r>
            <w:r w:rsidR="0062614E" w:rsidRPr="00B066B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_GoBack"/>
        <w:tc>
          <w:tcPr>
            <w:tcW w:w="2410" w:type="dxa"/>
            <w:gridSpan w:val="5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8153F" w:rsidRPr="00B066B4" w:rsidRDefault="00810424" w:rsidP="00810424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 w:rsidRPr="00B066B4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B066B4">
              <w:rPr>
                <w:rFonts w:ascii="Arial" w:hAnsi="Arial" w:cs="Arial"/>
                <w:sz w:val="18"/>
                <w:szCs w:val="18"/>
              </w:rPr>
              <w:t xml:space="preserve"> männlich</w:t>
            </w:r>
            <w:r w:rsidR="00C85B0E" w:rsidRPr="00B066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6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B0E" w:rsidRPr="00B066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 weiblich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F8153F" w:rsidRPr="00B066B4" w:rsidRDefault="009663D8" w:rsidP="00AE2C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Geburtsdatum</w:t>
            </w:r>
            <w:r w:rsidR="0062614E" w:rsidRPr="00B066B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8153F" w:rsidRPr="00B066B4" w:rsidRDefault="00CC64D5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Text1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A024B" w:rsidTr="001F63D3">
        <w:trPr>
          <w:trHeight w:val="454"/>
        </w:trPr>
        <w:tc>
          <w:tcPr>
            <w:tcW w:w="2972" w:type="dxa"/>
            <w:gridSpan w:val="2"/>
            <w:tcBorders>
              <w:right w:val="nil"/>
            </w:tcBorders>
            <w:vAlign w:val="center"/>
          </w:tcPr>
          <w:p w:rsidR="00F8153F" w:rsidRPr="00B066B4" w:rsidRDefault="009663D8" w:rsidP="006261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Familienname</w:t>
            </w:r>
            <w:r w:rsidR="0062614E" w:rsidRPr="00B066B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8153F" w:rsidRPr="00B066B4" w:rsidRDefault="009663D8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:rsidR="00F8153F" w:rsidRPr="00B066B4" w:rsidRDefault="00BC1F33" w:rsidP="00AE2C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Alle Vornamen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8153F" w:rsidRPr="00B066B4" w:rsidRDefault="009663D8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A4436" w:rsidTr="001F63D3">
        <w:trPr>
          <w:trHeight w:val="454"/>
        </w:trPr>
        <w:tc>
          <w:tcPr>
            <w:tcW w:w="2972" w:type="dxa"/>
            <w:gridSpan w:val="2"/>
            <w:tcBorders>
              <w:right w:val="nil"/>
            </w:tcBorders>
            <w:vAlign w:val="center"/>
          </w:tcPr>
          <w:p w:rsidR="006A4436" w:rsidRPr="00B066B4" w:rsidRDefault="00BC1F33" w:rsidP="006261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Rufname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A4436" w:rsidRPr="00B066B4" w:rsidRDefault="006A4436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:rsidR="006A4436" w:rsidRPr="00B066B4" w:rsidRDefault="006A4436" w:rsidP="00AE2C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Geburtsland</w:t>
            </w:r>
            <w:r w:rsidR="0062614E" w:rsidRPr="00B066B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A4436" w:rsidRPr="00B066B4" w:rsidRDefault="006A4436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4210D" w:rsidTr="001F63D3">
        <w:trPr>
          <w:trHeight w:val="454"/>
        </w:trPr>
        <w:tc>
          <w:tcPr>
            <w:tcW w:w="2972" w:type="dxa"/>
            <w:gridSpan w:val="2"/>
            <w:tcBorders>
              <w:right w:val="nil"/>
            </w:tcBorders>
            <w:vAlign w:val="center"/>
          </w:tcPr>
          <w:p w:rsidR="00A4210D" w:rsidRPr="00B066B4" w:rsidRDefault="00BC1F33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1F33">
              <w:rPr>
                <w:rFonts w:ascii="Arial" w:hAnsi="Arial" w:cs="Arial"/>
                <w:sz w:val="18"/>
                <w:szCs w:val="18"/>
              </w:rPr>
              <w:t>Geburtsort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Religionsunterricht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C85B0E" w:rsidP="00B066B4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 kath.</w:t>
            </w:r>
            <w:r w:rsidR="00AC7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 ev. </w:t>
            </w:r>
            <w:r w:rsidR="00B066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 Ethik</w:t>
            </w:r>
          </w:p>
        </w:tc>
      </w:tr>
      <w:tr w:rsidR="00A4210D" w:rsidTr="001F63D3">
        <w:trPr>
          <w:trHeight w:val="454"/>
        </w:trPr>
        <w:tc>
          <w:tcPr>
            <w:tcW w:w="2972" w:type="dxa"/>
            <w:gridSpan w:val="2"/>
            <w:tcBorders>
              <w:right w:val="nil"/>
            </w:tcBorders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Religionszugehörigkeit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A4210D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"/>
                    <w:listEntry w:val="römisch-katholisch"/>
                    <w:listEntry w:val="evangelisch"/>
                    <w:listEntry w:val="ohne Religionszugehörigkeit"/>
                    <w:listEntry w:val="sonstige"/>
                    <w:listEntry w:val="islamisch"/>
                    <w:listEntry w:val="Sieb.-Tags-Adv."/>
                    <w:listEntry w:val="orthodox"/>
                    <w:listEntry w:val="israelitisch"/>
                    <w:listEntry w:val="neuapostolisch"/>
                    <w:listEntry w:val="Zeuge Jehovas"/>
                  </w:ddList>
                </w:ffData>
              </w:fldChar>
            </w:r>
            <w:bookmarkStart w:id="7" w:name="Dropdown2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Staatsangehörigkeit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4210D" w:rsidTr="001F63D3">
        <w:trPr>
          <w:trHeight w:val="454"/>
        </w:trPr>
        <w:tc>
          <w:tcPr>
            <w:tcW w:w="2972" w:type="dxa"/>
            <w:gridSpan w:val="2"/>
            <w:tcBorders>
              <w:right w:val="nil"/>
            </w:tcBorders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F33">
              <w:rPr>
                <w:rFonts w:ascii="Arial" w:hAnsi="Arial" w:cs="Arial"/>
                <w:sz w:val="18"/>
                <w:szCs w:val="18"/>
              </w:rPr>
              <w:t xml:space="preserve">weitere </w:t>
            </w:r>
            <w:r w:rsidRPr="00B066B4">
              <w:rPr>
                <w:rFonts w:ascii="Arial" w:hAnsi="Arial" w:cs="Arial"/>
                <w:sz w:val="18"/>
                <w:szCs w:val="18"/>
              </w:rPr>
              <w:t>Staatsangehörigkeit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Falls nicht Deutsch,</w:t>
            </w:r>
            <w:r w:rsidRPr="00B066B4">
              <w:rPr>
                <w:rFonts w:ascii="Arial" w:hAnsi="Arial" w:cs="Arial"/>
                <w:sz w:val="18"/>
                <w:szCs w:val="18"/>
              </w:rPr>
              <w:br/>
              <w:t>Zuzugsdatum nach Deutschland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9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B066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4210D" w:rsidTr="001F63D3">
        <w:trPr>
          <w:trHeight w:val="454"/>
        </w:trPr>
        <w:tc>
          <w:tcPr>
            <w:tcW w:w="2972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Sprache, die zuhause gesprochen wird:</w:t>
            </w:r>
          </w:p>
        </w:tc>
        <w:tc>
          <w:tcPr>
            <w:tcW w:w="2410" w:type="dxa"/>
            <w:gridSpan w:val="5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A4210D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"/>
                    <w:listEntry w:val="Deutsch"/>
                    <w:listEntry w:val="Nichtdeutsch"/>
                  </w:ddList>
                </w:ffData>
              </w:fldChar>
            </w:r>
            <w:bookmarkStart w:id="11" w:name="Dropdown4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7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Geschwisterkind an der Schule: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210D" w:rsidRPr="00B066B4" w:rsidRDefault="00AF385F" w:rsidP="00AF385F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 ja     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A4210D" w:rsidTr="001F63D3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textDirection w:val="btLr"/>
            <w:vAlign w:val="center"/>
          </w:tcPr>
          <w:p w:rsidR="00A4210D" w:rsidRPr="00B066B4" w:rsidRDefault="00A4210D" w:rsidP="00A421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 xml:space="preserve">Erziehungsberechtigter </w:t>
            </w:r>
            <w:r w:rsidRPr="00B066B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männlich</w:t>
            </w:r>
          </w:p>
        </w:tc>
        <w:tc>
          <w:tcPr>
            <w:tcW w:w="2297" w:type="dxa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Art (z.B. Vater):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A4210D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     "/>
                    <w:listEntry w:val="Vater"/>
                    <w:listEntry w:val="Stiefvater"/>
                    <w:listEntry w:val="Pflegevater"/>
                    <w:listEntry w:val="Vormund"/>
                    <w:listEntry w:val="Verwandter"/>
                    <w:listEntry w:val="                    "/>
                  </w:ddList>
                </w:ffData>
              </w:fldChar>
            </w:r>
            <w:bookmarkStart w:id="12" w:name="Dropdown5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977" w:type="dxa"/>
            <w:gridSpan w:val="3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Sorgerecht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A4210D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B066B4">
              <w:rPr>
                <w:rFonts w:ascii="Arial" w:hAnsi="Arial" w:cs="Arial"/>
                <w:sz w:val="18"/>
                <w:szCs w:val="18"/>
              </w:rPr>
              <w:t xml:space="preserve"> ja     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B066B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A4210D" w:rsidTr="001F63D3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:rsidR="00A4210D" w:rsidRPr="00B066B4" w:rsidRDefault="00A4210D" w:rsidP="00A42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Familienname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77" w:type="dxa"/>
            <w:gridSpan w:val="3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A4210D" w:rsidTr="001F63D3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:rsidR="00A4210D" w:rsidRPr="00B066B4" w:rsidRDefault="00A4210D" w:rsidP="00A42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Straße / Hausnummer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977" w:type="dxa"/>
            <w:gridSpan w:val="3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4210D" w:rsidRPr="00B066B4" w:rsidRDefault="00AF385F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leitzahl, Ort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CF363A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="00CF363A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A4210D" w:rsidTr="001F63D3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:rsidR="00A4210D" w:rsidRPr="00B066B4" w:rsidRDefault="00A4210D" w:rsidP="00A42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4210D" w:rsidRPr="00B066B4" w:rsidRDefault="00AF385F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6B5">
              <w:rPr>
                <w:rFonts w:ascii="Arial" w:hAnsi="Arial" w:cs="Arial"/>
                <w:sz w:val="18"/>
                <w:szCs w:val="18"/>
              </w:rPr>
              <w:t>Ortsteil</w:t>
            </w:r>
            <w:r w:rsidRPr="00B066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16B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066B4">
              <w:rPr>
                <w:rFonts w:ascii="Arial" w:hAnsi="Arial" w:cs="Arial"/>
                <w:sz w:val="18"/>
                <w:szCs w:val="18"/>
              </w:rPr>
              <w:t>(unbedingt angeben!)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800640" w:rsidP="009A5B24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5B24">
              <w:rPr>
                <w:rFonts w:ascii="Arial" w:hAnsi="Arial" w:cs="Arial"/>
                <w:sz w:val="18"/>
                <w:szCs w:val="18"/>
              </w:rPr>
              <w:t> </w:t>
            </w:r>
            <w:r w:rsidR="009A5B24">
              <w:rPr>
                <w:rFonts w:ascii="Arial" w:hAnsi="Arial" w:cs="Arial"/>
                <w:sz w:val="18"/>
                <w:szCs w:val="18"/>
              </w:rPr>
              <w:t> </w:t>
            </w:r>
            <w:r w:rsidR="009A5B24">
              <w:rPr>
                <w:rFonts w:ascii="Arial" w:hAnsi="Arial" w:cs="Arial"/>
                <w:sz w:val="18"/>
                <w:szCs w:val="18"/>
              </w:rPr>
              <w:t> </w:t>
            </w:r>
            <w:r w:rsidR="009A5B24">
              <w:rPr>
                <w:rFonts w:ascii="Arial" w:hAnsi="Arial" w:cs="Arial"/>
                <w:sz w:val="18"/>
                <w:szCs w:val="18"/>
              </w:rPr>
              <w:t> </w:t>
            </w:r>
            <w:r w:rsidR="009A5B24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4210D" w:rsidRPr="00B066B4" w:rsidRDefault="00A4210D" w:rsidP="00A421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 xml:space="preserve">Beruf: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0D" w:rsidRPr="00B066B4" w:rsidRDefault="00A4210D" w:rsidP="00A4210D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E16B5" w:rsidTr="001F63D3">
        <w:trPr>
          <w:cantSplit/>
          <w:trHeight w:val="454"/>
        </w:trPr>
        <w:tc>
          <w:tcPr>
            <w:tcW w:w="675" w:type="dxa"/>
            <w:vMerge/>
            <w:tcBorders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58293C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293C">
              <w:rPr>
                <w:rFonts w:ascii="Arial" w:hAnsi="Arial" w:cs="Arial"/>
                <w:sz w:val="18"/>
                <w:szCs w:val="18"/>
              </w:rPr>
              <w:t> </w:t>
            </w:r>
            <w:r w:rsidR="0058293C">
              <w:rPr>
                <w:rFonts w:ascii="Arial" w:hAnsi="Arial" w:cs="Arial"/>
                <w:sz w:val="18"/>
                <w:szCs w:val="18"/>
              </w:rPr>
              <w:t> </w:t>
            </w:r>
            <w:r w:rsidR="0058293C">
              <w:rPr>
                <w:rFonts w:ascii="Arial" w:hAnsi="Arial" w:cs="Arial"/>
                <w:sz w:val="18"/>
                <w:szCs w:val="18"/>
              </w:rPr>
              <w:t> </w:t>
            </w:r>
            <w:r w:rsidR="0058293C">
              <w:rPr>
                <w:rFonts w:ascii="Arial" w:hAnsi="Arial" w:cs="Arial"/>
                <w:sz w:val="18"/>
                <w:szCs w:val="18"/>
              </w:rPr>
              <w:t> </w:t>
            </w:r>
            <w:r w:rsidR="0058293C">
              <w:rPr>
                <w:rFonts w:ascii="Arial" w:hAnsi="Arial" w:cs="Arial"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977" w:type="dxa"/>
            <w:gridSpan w:val="3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Telefon Festnetz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2E16B5" w:rsidTr="001F63D3">
        <w:trPr>
          <w:cantSplit/>
          <w:trHeight w:val="454"/>
        </w:trPr>
        <w:tc>
          <w:tcPr>
            <w:tcW w:w="675" w:type="dxa"/>
            <w:vMerge/>
            <w:tcBorders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ynummer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3C0DA6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6B5" w:rsidTr="001F63D3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textDirection w:val="btLr"/>
          </w:tcPr>
          <w:p w:rsidR="002E16B5" w:rsidRPr="00B066B4" w:rsidRDefault="002E16B5" w:rsidP="002E16B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 xml:space="preserve">Erziehungsberechtigte </w:t>
            </w:r>
            <w:r w:rsidRPr="00B066B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weiblich</w:t>
            </w:r>
          </w:p>
        </w:tc>
        <w:tc>
          <w:tcPr>
            <w:tcW w:w="2297" w:type="dxa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Art (z. B. Mutter):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Mutter"/>
                    <w:listEntry w:val="Stiefmutter"/>
                    <w:listEntry w:val="Pflegemutter"/>
                    <w:listEntry w:val="Vormund"/>
                    <w:listEntry w:val="Verwandte"/>
                  </w:ddList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Sorgerecht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 ja     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2E16B5" w:rsidRPr="000A024B" w:rsidTr="001F63D3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  <w:textDirection w:val="btLr"/>
            <w:vAlign w:val="center"/>
          </w:tcPr>
          <w:p w:rsidR="002E16B5" w:rsidRPr="00B066B4" w:rsidRDefault="002E16B5" w:rsidP="002E16B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Familienname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16B5" w:rsidRPr="000A024B" w:rsidTr="00D82AA1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B066B4">
              <w:rPr>
                <w:rFonts w:ascii="Arial" w:hAnsi="Arial" w:cs="Arial"/>
                <w:sz w:val="18"/>
                <w:szCs w:val="18"/>
              </w:rPr>
              <w:t xml:space="preserve">  eigene Anschrift</w:t>
            </w:r>
          </w:p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 xml:space="preserve">     (b</w:t>
            </w:r>
            <w:r w:rsidRPr="00B066B4">
              <w:rPr>
                <w:rFonts w:ascii="Arial" w:hAnsi="Arial" w:cs="Arial"/>
                <w:sz w:val="16"/>
                <w:szCs w:val="16"/>
              </w:rPr>
              <w:t>itte weiter ausfüllen)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B066B4">
              <w:rPr>
                <w:rFonts w:ascii="Arial" w:hAnsi="Arial" w:cs="Arial"/>
                <w:sz w:val="18"/>
                <w:szCs w:val="18"/>
              </w:rPr>
              <w:t xml:space="preserve">  wie oben angegeben</w:t>
            </w:r>
          </w:p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6"/>
                <w:szCs w:val="16"/>
              </w:rPr>
              <w:t xml:space="preserve">     (nur noch  E-Mail </w:t>
            </w:r>
            <w:r>
              <w:rPr>
                <w:rFonts w:ascii="Arial" w:hAnsi="Arial" w:cs="Arial"/>
                <w:sz w:val="16"/>
                <w:szCs w:val="16"/>
              </w:rPr>
              <w:t xml:space="preserve">und Handynummer </w:t>
            </w:r>
            <w:r w:rsidRPr="00B066B4">
              <w:rPr>
                <w:rFonts w:ascii="Arial" w:hAnsi="Arial" w:cs="Arial"/>
                <w:sz w:val="16"/>
                <w:szCs w:val="16"/>
              </w:rPr>
              <w:t>eintragen)</w:t>
            </w:r>
          </w:p>
        </w:tc>
      </w:tr>
      <w:tr w:rsidR="002E16B5" w:rsidRPr="000A024B" w:rsidTr="001F63D3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Straße / Hausnummer:</w:t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Postleitzahl, Ort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E16B5" w:rsidRPr="00B066B4" w:rsidRDefault="003C0DA6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16B5" w:rsidRPr="000A024B" w:rsidTr="00542A2D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6B5">
              <w:rPr>
                <w:rFonts w:ascii="Arial" w:hAnsi="Arial" w:cs="Arial"/>
                <w:sz w:val="18"/>
                <w:szCs w:val="18"/>
              </w:rPr>
              <w:t xml:space="preserve">Ortsteil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066B4">
              <w:rPr>
                <w:rFonts w:ascii="Arial" w:hAnsi="Arial" w:cs="Arial"/>
                <w:sz w:val="18"/>
                <w:szCs w:val="18"/>
              </w:rPr>
              <w:t>(unbedingt angeben!):</w:t>
            </w:r>
          </w:p>
        </w:tc>
        <w:tc>
          <w:tcPr>
            <w:tcW w:w="2410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5" w:rsidRPr="00B066B4" w:rsidRDefault="003C0DA6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 xml:space="preserve">Beruf: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16B5" w:rsidRPr="000A024B" w:rsidTr="00542A2D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10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 xml:space="preserve">Telefon Festnetz: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16B5" w:rsidRPr="000A024B" w:rsidTr="00542A2D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ynummer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16B5" w:rsidRPr="00B066B4" w:rsidRDefault="003C0DA6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6B5" w:rsidTr="009E68D0">
        <w:trPr>
          <w:cantSplit/>
          <w:trHeight w:val="454"/>
        </w:trPr>
        <w:tc>
          <w:tcPr>
            <w:tcW w:w="10627" w:type="dxa"/>
            <w:gridSpan w:val="11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2E16B5" w:rsidRPr="00B066B4" w:rsidRDefault="002E16B5" w:rsidP="002E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 xml:space="preserve">Schüler / Schülerin wohnt bei den Eltern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B066B4">
              <w:rPr>
                <w:rFonts w:ascii="Arial" w:hAnsi="Arial" w:cs="Arial"/>
                <w:sz w:val="18"/>
                <w:szCs w:val="18"/>
              </w:rPr>
              <w:t xml:space="preserve">       bei der Mutter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B066B4">
              <w:rPr>
                <w:rFonts w:ascii="Arial" w:hAnsi="Arial" w:cs="Arial"/>
                <w:sz w:val="18"/>
                <w:szCs w:val="18"/>
              </w:rPr>
              <w:t xml:space="preserve">          beim Vater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B066B4">
              <w:rPr>
                <w:rFonts w:ascii="Arial" w:hAnsi="Arial" w:cs="Arial"/>
                <w:sz w:val="18"/>
                <w:szCs w:val="18"/>
              </w:rPr>
              <w:t xml:space="preserve">      in einer (Pflege-)Einrichtung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2E16B5" w:rsidTr="001F63D3">
        <w:trPr>
          <w:cantSplit/>
          <w:trHeight w:val="219"/>
        </w:trPr>
        <w:tc>
          <w:tcPr>
            <w:tcW w:w="10627" w:type="dxa"/>
            <w:gridSpan w:val="11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E16B5" w:rsidRPr="006704F5" w:rsidRDefault="002E16B5" w:rsidP="002E1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4F5">
              <w:rPr>
                <w:rFonts w:ascii="Arial" w:hAnsi="Arial" w:cs="Arial"/>
                <w:b/>
                <w:sz w:val="20"/>
                <w:szCs w:val="20"/>
              </w:rPr>
              <w:t>Gesundheitliche Daten</w:t>
            </w:r>
          </w:p>
        </w:tc>
      </w:tr>
      <w:tr w:rsidR="002E16B5" w:rsidTr="009E68D0">
        <w:trPr>
          <w:cantSplit/>
          <w:trHeight w:val="454"/>
        </w:trPr>
        <w:tc>
          <w:tcPr>
            <w:tcW w:w="10627" w:type="dxa"/>
            <w:gridSpan w:val="11"/>
            <w:tcBorders>
              <w:top w:val="single" w:sz="12" w:space="0" w:color="auto"/>
            </w:tcBorders>
            <w:vAlign w:val="center"/>
          </w:tcPr>
          <w:p w:rsidR="002E16B5" w:rsidRPr="00B066B4" w:rsidRDefault="002E16B5" w:rsidP="002E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Laut fachärztlichem bzw. schulpsychologischem Wortgutachten liegen folgende Bescheinigungen vor:</w:t>
            </w:r>
          </w:p>
        </w:tc>
      </w:tr>
      <w:tr w:rsidR="002E16B5" w:rsidTr="00825876">
        <w:trPr>
          <w:cantSplit/>
          <w:trHeight w:val="490"/>
        </w:trPr>
        <w:tc>
          <w:tcPr>
            <w:tcW w:w="5382" w:type="dxa"/>
            <w:gridSpan w:val="7"/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AD02B2">
              <w:rPr>
                <w:rFonts w:ascii="Arial" w:hAnsi="Arial" w:cs="Arial"/>
                <w:sz w:val="18"/>
                <w:szCs w:val="18"/>
              </w:rPr>
              <w:t xml:space="preserve"> Leseschwäche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:rsidR="002E16B5" w:rsidRPr="00B066B4" w:rsidRDefault="002E16B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AD02B2">
              <w:rPr>
                <w:rFonts w:ascii="Arial" w:hAnsi="Arial" w:cs="Arial"/>
                <w:sz w:val="18"/>
                <w:szCs w:val="18"/>
              </w:rPr>
              <w:t xml:space="preserve"> Rechtschreibschwäche</w:t>
            </w:r>
          </w:p>
        </w:tc>
      </w:tr>
      <w:tr w:rsidR="002E16B5" w:rsidTr="001F63D3">
        <w:trPr>
          <w:cantSplit/>
          <w:trHeight w:val="454"/>
        </w:trPr>
        <w:tc>
          <w:tcPr>
            <w:tcW w:w="5382" w:type="dxa"/>
            <w:gridSpan w:val="7"/>
            <w:shd w:val="clear" w:color="auto" w:fill="D9D9D9" w:themeFill="background1" w:themeFillShade="D9"/>
            <w:vAlign w:val="center"/>
          </w:tcPr>
          <w:p w:rsidR="002E16B5" w:rsidRPr="00B066B4" w:rsidRDefault="002E16B5" w:rsidP="00396C2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B06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6C25">
              <w:rPr>
                <w:rFonts w:ascii="Arial" w:hAnsi="Arial" w:cs="Arial"/>
                <w:sz w:val="18"/>
                <w:szCs w:val="18"/>
              </w:rPr>
              <w:t>Inklusionsbedarf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:rsidR="002E16B5" w:rsidRPr="00B066B4" w:rsidRDefault="00396C25" w:rsidP="00396C2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 xml:space="preserve">Wenn ja, </w:t>
            </w:r>
            <w:r>
              <w:rPr>
                <w:rFonts w:ascii="Arial" w:hAnsi="Arial" w:cs="Arial"/>
                <w:sz w:val="18"/>
                <w:szCs w:val="18"/>
              </w:rPr>
              <w:t xml:space="preserve">Bereich 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- kein Förderbedarf"/>
                    <w:listEntry w:val="DiaFö = ohne Zuordnung, DiaFö"/>
                    <w:listEntry w:val="E = Emot. u. soz. Entw."/>
                    <w:listEntry w:val="G = geist. Entw. (einschl. Autismus)"/>
                    <w:listEntry w:val="H = Hören"/>
                    <w:listEntry w:val="K = Körp. u. mot. Entw."/>
                    <w:listEntry w:val="Kr= Oh.Zuordn, Unterr.f.Kranke"/>
                    <w:listEntry w:val="L = Lernen"/>
                    <w:listEntry w:val="S = Sehen"/>
                    <w:listEntry w:val="Sp = Sprache"/>
                  </w:ddList>
                </w:ffData>
              </w:fldChar>
            </w:r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6C25" w:rsidRPr="003D1757" w:rsidTr="00825876">
        <w:trPr>
          <w:cantSplit/>
          <w:trHeight w:val="417"/>
        </w:trPr>
        <w:tc>
          <w:tcPr>
            <w:tcW w:w="5382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C25" w:rsidRPr="00B066B4" w:rsidRDefault="00396C25" w:rsidP="00101F46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B066B4">
              <w:rPr>
                <w:rFonts w:ascii="Arial" w:hAnsi="Arial" w:cs="Arial"/>
                <w:sz w:val="18"/>
                <w:szCs w:val="18"/>
              </w:rPr>
              <w:t xml:space="preserve"> Kontakt zum MSD</w:t>
            </w:r>
            <w:r w:rsidR="00101F46">
              <w:rPr>
                <w:rFonts w:ascii="Arial" w:hAnsi="Arial" w:cs="Arial"/>
                <w:sz w:val="18"/>
                <w:szCs w:val="18"/>
              </w:rPr>
              <w:t xml:space="preserve">       Name: </w:t>
            </w:r>
            <w:r w:rsidR="00101F46"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01F46"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01F46" w:rsidRPr="00B066B4">
              <w:rPr>
                <w:rFonts w:ascii="Arial" w:hAnsi="Arial" w:cs="Arial"/>
                <w:sz w:val="18"/>
                <w:szCs w:val="18"/>
              </w:rPr>
            </w:r>
            <w:r w:rsidR="00101F46"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1F4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1F4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1F4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1F4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1F4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1F46"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C25" w:rsidRPr="00B066B4" w:rsidRDefault="00396C25" w:rsidP="002E16B5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4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B066B4">
              <w:rPr>
                <w:rFonts w:ascii="Arial" w:hAnsi="Arial" w:cs="Arial"/>
                <w:sz w:val="18"/>
                <w:szCs w:val="18"/>
              </w:rPr>
              <w:t xml:space="preserve"> Attest bis 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4" w:name="Text19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66B4">
              <w:rPr>
                <w:rFonts w:ascii="Arial" w:hAnsi="Arial" w:cs="Arial"/>
                <w:sz w:val="18"/>
                <w:szCs w:val="18"/>
              </w:rPr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2E16B5" w:rsidTr="001F63D3">
        <w:trPr>
          <w:cantSplit/>
          <w:trHeight w:val="258"/>
        </w:trPr>
        <w:tc>
          <w:tcPr>
            <w:tcW w:w="106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E16B5" w:rsidRPr="006704F5" w:rsidRDefault="002E16B5" w:rsidP="002E1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4F5">
              <w:rPr>
                <w:rFonts w:ascii="Arial" w:hAnsi="Arial" w:cs="Arial"/>
                <w:b/>
                <w:sz w:val="20"/>
                <w:szCs w:val="20"/>
              </w:rPr>
              <w:t>Herkunftsschu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d Wunsch</w:t>
            </w:r>
          </w:p>
        </w:tc>
      </w:tr>
      <w:tr w:rsidR="002E16B5" w:rsidTr="009E68D0">
        <w:trPr>
          <w:cantSplit/>
          <w:trHeight w:val="345"/>
        </w:trPr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B5" w:rsidRDefault="002E16B5" w:rsidP="002E16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E16B5" w:rsidRPr="00B066B4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Einschulungsjahr in die 1. Klasse:</w:t>
            </w:r>
          </w:p>
          <w:p w:rsidR="002E16B5" w:rsidRPr="000A024B" w:rsidRDefault="002E16B5" w:rsidP="002E16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5" w:rsidRPr="000A024B" w:rsidRDefault="002E16B5" w:rsidP="00FD1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5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4BF">
              <w:rPr>
                <w:rFonts w:ascii="Arial" w:hAnsi="Arial" w:cs="Arial"/>
                <w:sz w:val="20"/>
                <w:szCs w:val="20"/>
              </w:rPr>
              <w:t> </w:t>
            </w:r>
            <w:r w:rsidR="00FD14BF">
              <w:rPr>
                <w:rFonts w:ascii="Arial" w:hAnsi="Arial" w:cs="Arial"/>
                <w:sz w:val="20"/>
                <w:szCs w:val="20"/>
              </w:rPr>
              <w:t> </w:t>
            </w:r>
            <w:r w:rsidR="00FD14BF">
              <w:rPr>
                <w:rFonts w:ascii="Arial" w:hAnsi="Arial" w:cs="Arial"/>
                <w:sz w:val="20"/>
                <w:szCs w:val="20"/>
              </w:rPr>
              <w:t> </w:t>
            </w:r>
            <w:r w:rsidR="00FD14B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B5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E16B5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051F">
              <w:rPr>
                <w:rFonts w:ascii="Arial" w:hAnsi="Arial" w:cs="Arial"/>
                <w:sz w:val="18"/>
                <w:szCs w:val="18"/>
              </w:rPr>
              <w:t>Letzte besuchte Schule, Klasse:</w:t>
            </w:r>
          </w:p>
          <w:p w:rsidR="002E16B5" w:rsidRPr="004E051F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876" w:rsidRDefault="002E16B5" w:rsidP="002E16B5">
            <w:pPr>
              <w:rPr>
                <w:rFonts w:ascii="Arial" w:hAnsi="Arial" w:cs="Arial"/>
                <w:sz w:val="18"/>
                <w:szCs w:val="20"/>
              </w:rPr>
            </w:pPr>
            <w:r w:rsidRPr="00216D8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216D8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16D8F">
              <w:rPr>
                <w:rFonts w:ascii="Arial" w:hAnsi="Arial" w:cs="Arial"/>
                <w:sz w:val="18"/>
                <w:szCs w:val="20"/>
              </w:rPr>
            </w:r>
            <w:r w:rsidRPr="00216D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D14BF">
              <w:rPr>
                <w:rFonts w:ascii="Arial" w:hAnsi="Arial" w:cs="Arial"/>
                <w:sz w:val="18"/>
                <w:szCs w:val="20"/>
              </w:rPr>
              <w:t> </w:t>
            </w:r>
            <w:r w:rsidR="00FD14BF">
              <w:rPr>
                <w:rFonts w:ascii="Arial" w:hAnsi="Arial" w:cs="Arial"/>
                <w:sz w:val="18"/>
                <w:szCs w:val="20"/>
              </w:rPr>
              <w:t> </w:t>
            </w:r>
            <w:r w:rsidR="00FD14BF">
              <w:rPr>
                <w:rFonts w:ascii="Arial" w:hAnsi="Arial" w:cs="Arial"/>
                <w:sz w:val="18"/>
                <w:szCs w:val="20"/>
              </w:rPr>
              <w:t> </w:t>
            </w:r>
            <w:r w:rsidR="00FD14BF">
              <w:rPr>
                <w:rFonts w:ascii="Arial" w:hAnsi="Arial" w:cs="Arial"/>
                <w:sz w:val="18"/>
                <w:szCs w:val="20"/>
              </w:rPr>
              <w:t> </w:t>
            </w:r>
            <w:r w:rsidR="00FD14BF">
              <w:rPr>
                <w:rFonts w:ascii="Arial" w:hAnsi="Arial" w:cs="Arial"/>
                <w:sz w:val="18"/>
                <w:szCs w:val="20"/>
              </w:rPr>
              <w:t> </w:t>
            </w:r>
            <w:r w:rsidRPr="00216D8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6"/>
          </w:p>
          <w:p w:rsidR="002E16B5" w:rsidRPr="000A024B" w:rsidRDefault="002E16B5" w:rsidP="002E1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"/>
                    <w:listEntry w:val="4. Kl."/>
                    <w:listEntry w:val="5. Kl."/>
                  </w:ddList>
                </w:ffData>
              </w:fldChar>
            </w:r>
            <w:bookmarkStart w:id="37" w:name="Dropdown6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27DE">
              <w:rPr>
                <w:rFonts w:ascii="Arial" w:hAnsi="Arial" w:cs="Arial"/>
                <w:sz w:val="20"/>
                <w:szCs w:val="20"/>
              </w:rPr>
            </w:r>
            <w:r w:rsidR="00A12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2E16B5" w:rsidTr="009E68D0">
        <w:trPr>
          <w:cantSplit/>
          <w:trHeight w:val="345"/>
        </w:trPr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B5" w:rsidRDefault="002E16B5" w:rsidP="002E16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5" w:rsidRDefault="002E16B5" w:rsidP="002E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E16B5" w:rsidRDefault="002E16B5" w:rsidP="002E16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nummer:</w:t>
            </w:r>
          </w:p>
          <w:p w:rsidR="002E16B5" w:rsidRPr="00E20566" w:rsidRDefault="002E16B5" w:rsidP="002E16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ird von der Schule eingetragen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E16B5" w:rsidRPr="00216D8F" w:rsidRDefault="002E16B5" w:rsidP="002E16B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8" w:name="Text2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</w:p>
        </w:tc>
      </w:tr>
      <w:tr w:rsidR="002E16B5" w:rsidTr="009E68D0">
        <w:trPr>
          <w:cantSplit/>
          <w:trHeight w:val="454"/>
        </w:trPr>
        <w:tc>
          <w:tcPr>
            <w:tcW w:w="1062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5" w:rsidRDefault="002E16B5" w:rsidP="002E1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66B4">
              <w:rPr>
                <w:rFonts w:ascii="Arial" w:hAnsi="Arial" w:cs="Arial"/>
                <w:sz w:val="18"/>
                <w:szCs w:val="18"/>
              </w:rPr>
              <w:t xml:space="preserve">Mein Kind möchte mit </w:t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6B4">
              <w:rPr>
                <w:rFonts w:ascii="Arial" w:hAnsi="Arial" w:cs="Arial"/>
                <w:sz w:val="18"/>
                <w:szCs w:val="18"/>
              </w:rPr>
              <w:t>zusammen in eine Klass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20349">
              <w:rPr>
                <w:rFonts w:ascii="Arial" w:hAnsi="Arial" w:cs="Arial"/>
                <w:sz w:val="16"/>
                <w:szCs w:val="16"/>
              </w:rPr>
              <w:t>(maximal ein Wunsch)</w:t>
            </w:r>
          </w:p>
          <w:p w:rsidR="002E16B5" w:rsidRPr="00320349" w:rsidRDefault="002E16B5" w:rsidP="002E16B5">
            <w:pPr>
              <w:rPr>
                <w:rFonts w:ascii="Arial" w:hAnsi="Arial" w:cs="Arial"/>
                <w:sz w:val="16"/>
                <w:szCs w:val="16"/>
              </w:rPr>
            </w:pPr>
            <w:r w:rsidRPr="00320349">
              <w:rPr>
                <w:rFonts w:ascii="Arial" w:hAnsi="Arial" w:cs="Arial"/>
                <w:sz w:val="16"/>
                <w:szCs w:val="16"/>
              </w:rPr>
              <w:t xml:space="preserve">Die Erfüllung des Wunsches </w:t>
            </w:r>
            <w:r>
              <w:rPr>
                <w:rFonts w:ascii="Arial" w:hAnsi="Arial" w:cs="Arial"/>
                <w:sz w:val="16"/>
                <w:szCs w:val="16"/>
              </w:rPr>
              <w:t>kann nicht garantiert werden, da bei der Klassenbildung mehrere Gesichtspunkte berücksichtigt werden.</w:t>
            </w:r>
            <w:r w:rsidR="0058293C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B74C36" w:rsidRPr="00EA4399" w:rsidTr="009E68D0">
        <w:trPr>
          <w:trHeight w:val="139"/>
        </w:trPr>
        <w:tc>
          <w:tcPr>
            <w:tcW w:w="10627" w:type="dxa"/>
            <w:gridSpan w:val="11"/>
          </w:tcPr>
          <w:p w:rsidR="00B74C36" w:rsidRPr="00EA4399" w:rsidRDefault="0058293C" w:rsidP="00D417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br/>
            </w:r>
            <w:r w:rsidR="00B74C36" w:rsidRPr="00EA4399"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t>Dientzenhofer-Gymnasium Bamberg</w:t>
            </w:r>
          </w:p>
        </w:tc>
      </w:tr>
      <w:tr w:rsidR="00B74C36" w:rsidRPr="00DE1F7E" w:rsidTr="009E68D0">
        <w:trPr>
          <w:trHeight w:val="415"/>
        </w:trPr>
        <w:tc>
          <w:tcPr>
            <w:tcW w:w="10627" w:type="dxa"/>
            <w:gridSpan w:val="11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B74C36" w:rsidRPr="00DE1F7E" w:rsidRDefault="00B74C36" w:rsidP="00AF38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1F7E">
              <w:rPr>
                <w:rFonts w:ascii="Arial" w:hAnsi="Arial" w:cs="Arial"/>
                <w:b/>
                <w:sz w:val="24"/>
                <w:szCs w:val="24"/>
              </w:rPr>
              <w:t xml:space="preserve">Neuaufnahme in die 5. Jahrgangsstufe         Schuljahr </w:t>
            </w: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AF38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AF385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D684E">
              <w:rPr>
                <w:rFonts w:ascii="Arial" w:hAnsi="Arial" w:cs="Arial"/>
                <w:b/>
                <w:sz w:val="24"/>
                <w:szCs w:val="24"/>
              </w:rPr>
              <w:t xml:space="preserve">  Blatt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74C36" w:rsidRPr="006704F5" w:rsidTr="001F63D3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74C36" w:rsidRPr="006704F5" w:rsidRDefault="00B066B4" w:rsidP="00D41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richtsausfall und </w:t>
            </w:r>
            <w:r w:rsidR="00B74C36">
              <w:rPr>
                <w:rFonts w:ascii="Arial" w:hAnsi="Arial" w:cs="Arial"/>
                <w:b/>
                <w:sz w:val="20"/>
                <w:szCs w:val="20"/>
              </w:rPr>
              <w:t>Offene Ganztagsschule</w:t>
            </w:r>
          </w:p>
        </w:tc>
      </w:tr>
      <w:tr w:rsidR="00B74C36" w:rsidRPr="000A024B" w:rsidTr="009E68D0">
        <w:trPr>
          <w:cantSplit/>
          <w:trHeight w:val="454"/>
        </w:trPr>
        <w:tc>
          <w:tcPr>
            <w:tcW w:w="4248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B74C36" w:rsidRPr="00B066B4" w:rsidRDefault="00B066B4" w:rsidP="00D4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74C36" w:rsidRPr="00B066B4">
              <w:rPr>
                <w:rFonts w:ascii="Arial" w:hAnsi="Arial" w:cs="Arial"/>
                <w:sz w:val="18"/>
                <w:szCs w:val="18"/>
              </w:rPr>
              <w:t>Ich erteile mein Einverständnis, dass mein Kind bei unvorhersehbarer Absenz einer Lehrkraft in der 6. Std. oder am Nachmittag vorzeitig nach Hause gehen darf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36" w:rsidRPr="00B066B4" w:rsidRDefault="00B74C36" w:rsidP="00D41727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B066B4">
              <w:rPr>
                <w:rFonts w:ascii="Arial" w:hAnsi="Arial" w:cs="Arial"/>
                <w:sz w:val="18"/>
                <w:szCs w:val="18"/>
              </w:rPr>
              <w:t xml:space="preserve">  ja</w:t>
            </w:r>
            <w:r w:rsidRPr="00B066B4">
              <w:rPr>
                <w:rFonts w:ascii="Arial" w:hAnsi="Arial" w:cs="Arial"/>
                <w:sz w:val="18"/>
                <w:szCs w:val="18"/>
              </w:rPr>
              <w:br/>
            </w:r>
            <w:r w:rsidRPr="00B066B4">
              <w:rPr>
                <w:rFonts w:ascii="Arial" w:hAnsi="Arial" w:cs="Arial"/>
                <w:sz w:val="18"/>
                <w:szCs w:val="18"/>
              </w:rPr>
              <w:br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0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B066B4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74C36" w:rsidRPr="00B066B4" w:rsidRDefault="00B74C36" w:rsidP="00D417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t>Offene Ganztagsschule</w:t>
            </w: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36" w:rsidRPr="00B066B4" w:rsidRDefault="00B74C36" w:rsidP="00D41727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7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B066B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B74C36" w:rsidRPr="00B066B4" w:rsidRDefault="00B74C36" w:rsidP="00D41727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6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Pr="00B066B4">
              <w:rPr>
                <w:rFonts w:ascii="Arial" w:hAnsi="Arial" w:cs="Arial"/>
                <w:sz w:val="18"/>
                <w:szCs w:val="18"/>
              </w:rPr>
              <w:t xml:space="preserve"> ja, 6-12 Wochenstunden</w:t>
            </w:r>
          </w:p>
          <w:p w:rsidR="00B74C36" w:rsidRPr="00B066B4" w:rsidRDefault="00B74C36" w:rsidP="00D41727">
            <w:pPr>
              <w:rPr>
                <w:rFonts w:ascii="Arial" w:hAnsi="Arial" w:cs="Arial"/>
                <w:sz w:val="18"/>
                <w:szCs w:val="18"/>
              </w:rPr>
            </w:pPr>
            <w:r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8"/>
            <w:r w:rsidRPr="00B066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27DE">
              <w:rPr>
                <w:rFonts w:ascii="Arial" w:hAnsi="Arial" w:cs="Arial"/>
                <w:sz w:val="18"/>
                <w:szCs w:val="18"/>
              </w:rPr>
            </w:r>
            <w:r w:rsidR="00A127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Pr="00B066B4">
              <w:rPr>
                <w:rFonts w:ascii="Arial" w:hAnsi="Arial" w:cs="Arial"/>
                <w:sz w:val="18"/>
                <w:szCs w:val="18"/>
              </w:rPr>
              <w:t xml:space="preserve"> ja, mehr als 12 Wochenstunden</w:t>
            </w:r>
          </w:p>
        </w:tc>
      </w:tr>
      <w:tr w:rsidR="00B74C36" w:rsidRPr="006704F5" w:rsidTr="001F63D3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74C36" w:rsidRPr="006704F5" w:rsidRDefault="00B74C36" w:rsidP="00B74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klasse</w:t>
            </w:r>
          </w:p>
        </w:tc>
      </w:tr>
      <w:tr w:rsidR="00B74C36" w:rsidRPr="006704F5" w:rsidTr="009E68D0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36" w:rsidRPr="00B066B4" w:rsidRDefault="00B066B4" w:rsidP="00B74C36">
            <w:pPr>
              <w:tabs>
                <w:tab w:val="left" w:pos="426"/>
                <w:tab w:val="left" w:pos="1810"/>
                <w:tab w:val="left" w:pos="9781"/>
              </w:tabs>
              <w:ind w:right="65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Wir beantragen die Aufnahme unseres Kindes in eine </w:t>
            </w:r>
            <w:r w:rsidR="00B74C36"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„sportfreundliche 5. Klasse“ </w:t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ja        </w:t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r w:rsidR="00B74C36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nein                                          </w:t>
            </w:r>
          </w:p>
          <w:p w:rsidR="00B74C36" w:rsidRPr="00B066B4" w:rsidRDefault="00B74C36" w:rsidP="00B74C36">
            <w:pPr>
              <w:tabs>
                <w:tab w:val="left" w:pos="426"/>
                <w:tab w:val="left" w:pos="540"/>
                <w:tab w:val="left" w:pos="1810"/>
                <w:tab w:val="left" w:pos="9540"/>
              </w:tabs>
              <w:spacing w:before="120"/>
              <w:ind w:left="426"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Wenn ja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, bitte eine Begründung anführen:   </w:t>
            </w:r>
            <w:r w:rsid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  <w:t xml:space="preserve">Mein Kind hat in der Sportart     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..............................................."/>
                    <w:listEntry w:val="Fussball"/>
                    <w:listEntry w:val="Leichtathletik"/>
                    <w:listEntry w:val="Basketball"/>
                    <w:listEntry w:val="Handball"/>
                    <w:listEntry w:val="Volleyball"/>
                    <w:listEntry w:val="Sonstiges bitte handschriftl. vermerken"/>
                  </w:ddList>
                </w:ffData>
              </w:fldChar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DROPDOWN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r w:rsidR="00E3604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an Wettkämpf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n teilgenommen und</w:t>
            </w:r>
            <w:r w:rsidR="009E68D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/oder</w:t>
            </w:r>
          </w:p>
          <w:p w:rsidR="00B74C36" w:rsidRPr="00B066B4" w:rsidRDefault="00B74C36" w:rsidP="00B74C36">
            <w:pPr>
              <w:tabs>
                <w:tab w:val="left" w:pos="426"/>
                <w:tab w:val="left" w:pos="993"/>
                <w:tab w:val="left" w:pos="1080"/>
                <w:tab w:val="left" w:pos="1810"/>
                <w:tab w:val="left" w:pos="9540"/>
              </w:tabs>
              <w:spacing w:before="60"/>
              <w:ind w:left="426" w:right="346" w:hanging="42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ab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ab/>
              <w:t xml:space="preserve"> </w:t>
            </w:r>
            <w:r w:rsidR="004D684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i</w:t>
            </w:r>
            <w:r w:rsidR="003C0DA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st Mitglied im Sportverein  </w:t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DA6" w:rsidRPr="00B066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D684E" w:rsidRDefault="00B74C36" w:rsidP="001B477C">
            <w:pPr>
              <w:tabs>
                <w:tab w:val="left" w:pos="426"/>
                <w:tab w:val="left" w:pos="993"/>
                <w:tab w:val="left" w:pos="1080"/>
                <w:tab w:val="left" w:pos="1810"/>
                <w:tab w:val="left" w:pos="9540"/>
              </w:tabs>
              <w:spacing w:before="60"/>
              <w:ind w:left="426" w:right="346" w:hanging="426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                                                          </w:t>
            </w:r>
            <w:r w:rsidRPr="0038454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(Bitte tragen Sie </w:t>
            </w:r>
            <w:proofErr w:type="gramStart"/>
            <w:r w:rsidRPr="0038454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en  Namen</w:t>
            </w:r>
            <w:proofErr w:type="gramEnd"/>
            <w:r w:rsidRPr="0038454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des Vereins ein)</w:t>
            </w:r>
          </w:p>
          <w:p w:rsidR="00B74C36" w:rsidRPr="001B477C" w:rsidRDefault="00B74C36" w:rsidP="004D684E">
            <w:pPr>
              <w:tabs>
                <w:tab w:val="left" w:pos="426"/>
                <w:tab w:val="left" w:pos="993"/>
                <w:tab w:val="left" w:pos="1080"/>
                <w:tab w:val="left" w:pos="1810"/>
                <w:tab w:val="left" w:pos="9540"/>
              </w:tabs>
              <w:spacing w:before="60"/>
              <w:ind w:left="426" w:right="346" w:hanging="426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Mir ist bekannt, dass in der „sportfreundlichen Klasse“ pro Woche </w:t>
            </w:r>
            <w:r w:rsidRPr="004D68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eine Sportstunde mehr</w:t>
            </w:r>
            <w:r w:rsidR="004D684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anfallen wird.</w:t>
            </w:r>
            <w:r w:rsid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</w:r>
          </w:p>
        </w:tc>
      </w:tr>
      <w:tr w:rsidR="001B477C" w:rsidRPr="001F63D3" w:rsidTr="001F63D3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B477C" w:rsidRPr="001F63D3" w:rsidRDefault="001B477C" w:rsidP="00D41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3D3">
              <w:rPr>
                <w:rFonts w:ascii="Arial" w:hAnsi="Arial" w:cs="Arial"/>
                <w:b/>
                <w:sz w:val="20"/>
                <w:szCs w:val="20"/>
              </w:rPr>
              <w:t>Schwimmunterricht</w:t>
            </w:r>
          </w:p>
        </w:tc>
      </w:tr>
      <w:tr w:rsidR="001B477C" w:rsidRPr="006704F5" w:rsidTr="009E68D0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477C" w:rsidRPr="00B066B4" w:rsidRDefault="00B066B4" w:rsidP="001B477C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B477C" w:rsidRPr="00B066B4">
              <w:rPr>
                <w:rFonts w:ascii="Arial" w:hAnsi="Arial" w:cs="Arial"/>
                <w:b/>
                <w:sz w:val="18"/>
                <w:szCs w:val="18"/>
              </w:rPr>
              <w:t xml:space="preserve">Mein Kind ist  </w:t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   Schwimmer   </w:t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  Nichtschwimmer   </w:t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  <w:p w:rsidR="001B477C" w:rsidRPr="00B066B4" w:rsidRDefault="001B477C" w:rsidP="001B477C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1B477C" w:rsidRPr="00B066B4" w:rsidRDefault="001B477C" w:rsidP="001B477C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a in der 5. Klasse Schwimmunterricht stattfindet, bitten wir Sie dringend, Ihr Kind noch vor September einen Schwimmlernkurs belegen zu lassen. Wir bedanken uns für Ihr Verständnis!</w:t>
            </w:r>
          </w:p>
          <w:p w:rsidR="001B477C" w:rsidRPr="00B066B4" w:rsidRDefault="001B477C" w:rsidP="00D417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477C" w:rsidRPr="006704F5" w:rsidTr="001F63D3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B477C" w:rsidRDefault="001B477C" w:rsidP="00D41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chulmanager</w:t>
            </w:r>
          </w:p>
        </w:tc>
      </w:tr>
      <w:tr w:rsidR="001B477C" w:rsidRPr="006704F5" w:rsidTr="009E68D0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477C" w:rsidRDefault="001B477C" w:rsidP="001B477C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B477C" w:rsidRPr="00B066B4" w:rsidRDefault="00AF385F" w:rsidP="001B477C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ch/Wir werde/n mich/uns bis zum 01. September </w:t>
            </w:r>
            <w:r w:rsidR="006D79C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22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im Schulmanager anmelden (siehe Informationsblatt).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  <w:t>Über den Schulmanager erhalten Sie unsere Elternbriefe, Einsicht in den Vertretungsplan, Möglichkeiten zur Anmeldung zu Sprechstunden und Elternsprechabenden, Kontakt zu den Lehrkräften Ihres Kindes u.v.a.m.</w:t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</w:r>
          </w:p>
          <w:p w:rsidR="001B477C" w:rsidRPr="00B066B4" w:rsidRDefault="00B066B4" w:rsidP="001B477C">
            <w:pPr>
              <w:tabs>
                <w:tab w:val="left" w:pos="11340"/>
              </w:tabs>
              <w:ind w:right="348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j</w:t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a   </w:t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8"/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4"/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  nein   </w:t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9"/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="001B477C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45"/>
          </w:p>
          <w:p w:rsidR="001B477C" w:rsidRDefault="001B477C" w:rsidP="00D41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3A4" w:rsidRPr="006704F5" w:rsidTr="001F63D3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F53A4" w:rsidRPr="006704F5" w:rsidRDefault="00386B30" w:rsidP="00D41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nntnisnahme</w:t>
            </w:r>
          </w:p>
        </w:tc>
      </w:tr>
      <w:tr w:rsidR="00386B30" w:rsidRPr="006704F5" w:rsidTr="009E68D0">
        <w:trPr>
          <w:trHeight w:val="264"/>
        </w:trPr>
        <w:tc>
          <w:tcPr>
            <w:tcW w:w="10627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386B30" w:rsidRPr="00B066B4" w:rsidRDefault="009E68D0" w:rsidP="00386B30">
            <w:pPr>
              <w:tabs>
                <w:tab w:val="left" w:pos="9540"/>
                <w:tab w:val="left" w:pos="11340"/>
              </w:tabs>
              <w:ind w:right="348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br/>
            </w:r>
            <w:r w:rsidR="00386B30"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Kostenfreiheit des Schulweges</w:t>
            </w:r>
            <w:r w:rsidR="00386B30"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  <w:p w:rsidR="00386B30" w:rsidRPr="00B066B4" w:rsidRDefault="00386B30" w:rsidP="001B477C">
            <w:pPr>
              <w:tabs>
                <w:tab w:val="left" w:pos="9540"/>
                <w:tab w:val="left" w:pos="11340"/>
              </w:tabs>
              <w:ind w:left="426" w:right="348"/>
              <w:jc w:val="both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ch bin davon unterrichtet, dass </w:t>
            </w:r>
            <w:r w:rsid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ein Kind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Leistungen nach dem Gesetz über die Kostenfreiheit des Schulwegs grundsätzlich nur dann erhalten kann, wenn er/sie innerhalb der gewählten Schulart und Ausbildungsrichtung die von seinem /ihrem Wohnort aus nächstgelegene Schule besucht. Dabei wird als nächstgelegene diejenige Schule angesehen, die mit dem geringsten Kostenaufwand erreicht werden kann.</w:t>
            </w:r>
          </w:p>
          <w:p w:rsidR="00386B30" w:rsidRPr="00B066B4" w:rsidRDefault="00386B30" w:rsidP="00386B30">
            <w:pPr>
              <w:tabs>
                <w:tab w:val="left" w:pos="9540"/>
                <w:tab w:val="left" w:pos="11340"/>
              </w:tabs>
              <w:ind w:right="348"/>
              <w:jc w:val="both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386B30" w:rsidRPr="00B066B4" w:rsidRDefault="00386B30" w:rsidP="00386B30">
            <w:pPr>
              <w:tabs>
                <w:tab w:val="left" w:pos="9540"/>
                <w:tab w:val="left" w:pos="11340"/>
              </w:tabs>
              <w:ind w:right="348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Merkblätter und Informationsschreiben</w:t>
            </w:r>
          </w:p>
          <w:p w:rsidR="00386B30" w:rsidRPr="00B066B4" w:rsidRDefault="00386B30" w:rsidP="00386B30">
            <w:pPr>
              <w:tabs>
                <w:tab w:val="left" w:pos="9540"/>
                <w:tab w:val="left" w:pos="11340"/>
              </w:tabs>
              <w:ind w:left="426" w:right="348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ch versichere hiermit, dass ich Kenntnis genommen habe, von </w:t>
            </w:r>
          </w:p>
          <w:p w:rsidR="00386B30" w:rsidRPr="00B066B4" w:rsidRDefault="00386B30" w:rsidP="00386B30">
            <w:pPr>
              <w:numPr>
                <w:ilvl w:val="0"/>
                <w:numId w:val="2"/>
              </w:numPr>
              <w:tabs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em </w:t>
            </w: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Merkblatt über das Infektionsschutzgesetz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,</w:t>
            </w:r>
          </w:p>
          <w:p w:rsidR="00386B30" w:rsidRPr="00B066B4" w:rsidRDefault="00386B30" w:rsidP="00386B30">
            <w:pPr>
              <w:numPr>
                <w:ilvl w:val="0"/>
                <w:numId w:val="2"/>
              </w:numPr>
              <w:tabs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r</w:t>
            </w: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Information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über die </w:t>
            </w: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Sprachenfolge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am Dientzenhofer-Gymnasium,</w:t>
            </w:r>
          </w:p>
          <w:p w:rsidR="00386B30" w:rsidRPr="00B066B4" w:rsidRDefault="00386B30" w:rsidP="00386B30">
            <w:pPr>
              <w:numPr>
                <w:ilvl w:val="0"/>
                <w:numId w:val="2"/>
              </w:numPr>
              <w:tabs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em </w:t>
            </w: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Informationsschreiben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zur </w:t>
            </w: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offenen Ganztagsbetreuung</w:t>
            </w:r>
          </w:p>
          <w:p w:rsidR="00386B30" w:rsidRPr="00B066B4" w:rsidRDefault="00386B30" w:rsidP="00386B30">
            <w:pPr>
              <w:numPr>
                <w:ilvl w:val="0"/>
                <w:numId w:val="2"/>
              </w:numPr>
              <w:tabs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em </w:t>
            </w: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Informationsschreiben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zum </w:t>
            </w: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Schulmanager</w:t>
            </w:r>
          </w:p>
          <w:p w:rsidR="00386B30" w:rsidRPr="00B066B4" w:rsidRDefault="00386B30" w:rsidP="00386B30">
            <w:pPr>
              <w:numPr>
                <w:ilvl w:val="0"/>
                <w:numId w:val="2"/>
              </w:numPr>
              <w:tabs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em </w:t>
            </w: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Informationsschreiben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zur Einrichtung einer </w:t>
            </w:r>
            <w:r w:rsidRPr="00B066B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„sportfreundlichen 5. Klasse“</w:t>
            </w:r>
          </w:p>
          <w:p w:rsidR="00386B30" w:rsidRPr="00386B30" w:rsidRDefault="00386B30" w:rsidP="00386B30">
            <w:pPr>
              <w:tabs>
                <w:tab w:val="left" w:pos="9540"/>
                <w:tab w:val="left" w:pos="11340"/>
              </w:tabs>
              <w:ind w:left="426"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1B477C" w:rsidRPr="001B477C" w:rsidRDefault="009E68D0" w:rsidP="001B477C">
      <w:pPr>
        <w:tabs>
          <w:tab w:val="left" w:pos="11340"/>
        </w:tabs>
        <w:ind w:right="34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1B477C" w:rsidRPr="009E68D0">
        <w:rPr>
          <w:rFonts w:ascii="Arial" w:eastAsia="Times New Roman" w:hAnsi="Arial" w:cs="Arial"/>
          <w:sz w:val="18"/>
          <w:szCs w:val="18"/>
          <w:lang w:eastAsia="de-DE"/>
        </w:rPr>
        <w:t>Bamberg,</w:t>
      </w:r>
      <w:r w:rsidR="008D58A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D58A6" w:rsidRPr="00B066B4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58A6" w:rsidRPr="00B066B4">
        <w:rPr>
          <w:rFonts w:ascii="Arial" w:hAnsi="Arial" w:cs="Arial"/>
          <w:sz w:val="18"/>
          <w:szCs w:val="18"/>
        </w:rPr>
        <w:instrText xml:space="preserve"> FORMTEXT </w:instrText>
      </w:r>
      <w:r w:rsidR="008D58A6" w:rsidRPr="00B066B4">
        <w:rPr>
          <w:rFonts w:ascii="Arial" w:hAnsi="Arial" w:cs="Arial"/>
          <w:sz w:val="18"/>
          <w:szCs w:val="18"/>
        </w:rPr>
      </w:r>
      <w:r w:rsidR="008D58A6" w:rsidRPr="00B066B4">
        <w:rPr>
          <w:rFonts w:ascii="Arial" w:hAnsi="Arial" w:cs="Arial"/>
          <w:sz w:val="18"/>
          <w:szCs w:val="18"/>
        </w:rPr>
        <w:fldChar w:fldCharType="separate"/>
      </w:r>
      <w:r w:rsidR="008D58A6" w:rsidRPr="00B066B4">
        <w:rPr>
          <w:rFonts w:ascii="Arial" w:hAnsi="Arial" w:cs="Arial"/>
          <w:noProof/>
          <w:sz w:val="18"/>
          <w:szCs w:val="18"/>
        </w:rPr>
        <w:t> </w:t>
      </w:r>
      <w:r w:rsidR="008D58A6" w:rsidRPr="00B066B4">
        <w:rPr>
          <w:rFonts w:ascii="Arial" w:hAnsi="Arial" w:cs="Arial"/>
          <w:noProof/>
          <w:sz w:val="18"/>
          <w:szCs w:val="18"/>
        </w:rPr>
        <w:t> </w:t>
      </w:r>
      <w:r w:rsidR="008D58A6" w:rsidRPr="00B066B4">
        <w:rPr>
          <w:rFonts w:ascii="Arial" w:hAnsi="Arial" w:cs="Arial"/>
          <w:noProof/>
          <w:sz w:val="18"/>
          <w:szCs w:val="18"/>
        </w:rPr>
        <w:t> </w:t>
      </w:r>
      <w:r w:rsidR="008D58A6" w:rsidRPr="00B066B4">
        <w:rPr>
          <w:rFonts w:ascii="Arial" w:hAnsi="Arial" w:cs="Arial"/>
          <w:noProof/>
          <w:sz w:val="18"/>
          <w:szCs w:val="18"/>
        </w:rPr>
        <w:t> </w:t>
      </w:r>
      <w:r w:rsidR="008D58A6" w:rsidRPr="00B066B4">
        <w:rPr>
          <w:rFonts w:ascii="Arial" w:hAnsi="Arial" w:cs="Arial"/>
          <w:noProof/>
          <w:sz w:val="18"/>
          <w:szCs w:val="18"/>
        </w:rPr>
        <w:t> </w:t>
      </w:r>
      <w:r w:rsidR="008D58A6" w:rsidRPr="00B066B4">
        <w:rPr>
          <w:rFonts w:ascii="Arial" w:hAnsi="Arial" w:cs="Arial"/>
          <w:sz w:val="18"/>
          <w:szCs w:val="18"/>
        </w:rPr>
        <w:fldChar w:fldCharType="end"/>
      </w:r>
      <w:r w:rsidR="008D58A6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1B477C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</w:t>
      </w:r>
      <w:r w:rsidR="001B477C" w:rsidRPr="000B47C2">
        <w:rPr>
          <w:rFonts w:ascii="Arial" w:eastAsia="Times New Roman" w:hAnsi="Arial" w:cs="Arial"/>
          <w:sz w:val="20"/>
          <w:szCs w:val="20"/>
          <w:lang w:eastAsia="de-DE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1B477C" w:rsidRPr="000B47C2"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</w:t>
      </w:r>
      <w:r w:rsidR="001B477C">
        <w:rPr>
          <w:rFonts w:ascii="Arial" w:eastAsia="Times New Roman" w:hAnsi="Arial" w:cs="Arial"/>
          <w:sz w:val="20"/>
          <w:szCs w:val="20"/>
          <w:lang w:eastAsia="de-DE"/>
        </w:rPr>
        <w:t xml:space="preserve">            </w:t>
      </w:r>
      <w:r w:rsidR="001B477C" w:rsidRPr="000B47C2">
        <w:rPr>
          <w:rFonts w:ascii="Arial" w:eastAsia="Times New Roman" w:hAnsi="Arial" w:cs="Arial"/>
          <w:sz w:val="16"/>
          <w:szCs w:val="16"/>
          <w:lang w:eastAsia="de-DE"/>
        </w:rPr>
        <w:t xml:space="preserve">                                                                 </w:t>
      </w:r>
      <w:r w:rsidR="001B477C">
        <w:rPr>
          <w:rFonts w:ascii="Arial" w:eastAsia="Times New Roman" w:hAnsi="Arial" w:cs="Arial"/>
          <w:sz w:val="16"/>
          <w:szCs w:val="16"/>
          <w:lang w:eastAsia="de-DE"/>
        </w:rPr>
        <w:t xml:space="preserve">      </w:t>
      </w:r>
      <w:r w:rsidR="001B477C" w:rsidRPr="000B47C2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        (Unterschrift eines Erziehungsberechtigt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1843"/>
        <w:gridCol w:w="1842"/>
        <w:gridCol w:w="1875"/>
      </w:tblGrid>
      <w:tr w:rsidR="001B477C" w:rsidTr="004D684E">
        <w:tc>
          <w:tcPr>
            <w:tcW w:w="10375" w:type="dxa"/>
            <w:gridSpan w:val="6"/>
            <w:shd w:val="clear" w:color="auto" w:fill="D99594" w:themeFill="accent2" w:themeFillTint="99"/>
            <w:vAlign w:val="center"/>
          </w:tcPr>
          <w:p w:rsidR="001B477C" w:rsidRPr="004D684E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4D68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Von der Schule auszufüllen!</w:t>
            </w:r>
          </w:p>
        </w:tc>
      </w:tr>
      <w:tr w:rsidR="001B477C" w:rsidTr="004D684E">
        <w:tc>
          <w:tcPr>
            <w:tcW w:w="2689" w:type="dxa"/>
            <w:gridSpan w:val="2"/>
            <w:tcBorders>
              <w:bottom w:val="nil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Aufnahmeberechtigung: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ignung lt. Übertrittszeugnis: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GY     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RS           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75" w:type="dxa"/>
            <w:tcBorders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WS  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B477C" w:rsidTr="004D684E"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Ü  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P  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GYb   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RSb         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MS  </w: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A127D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B477C" w:rsidTr="004D684E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oten lt. Übertrittszeugnis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7F1E0D" wp14:editId="6FB0C31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9685</wp:posOffset>
                      </wp:positionV>
                      <wp:extent cx="419100" cy="28575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A23B8" id="Rechteck 3" o:spid="_x0000_s1026" style="position:absolute;margin-left:42.75pt;margin-top:1.55pt;width:33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eutsch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3A5367" wp14:editId="379E79D9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685</wp:posOffset>
                      </wp:positionV>
                      <wp:extent cx="419100" cy="285750"/>
                      <wp:effectExtent l="0" t="0" r="1905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0CD47" id="Rechteck 6" o:spid="_x0000_s1026" style="position:absolute;margin-left:59.35pt;margin-top:1.55pt;width:33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Mathematik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left="176"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B5552B" wp14:editId="28913C92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9685</wp:posOffset>
                      </wp:positionV>
                      <wp:extent cx="419100" cy="285750"/>
                      <wp:effectExtent l="0" t="0" r="1905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78927" id="Rechteck 7" o:spid="_x0000_s1026" style="position:absolute;margin-left:42.25pt;margin-top:1.55pt;width:33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" fillcolor="window" strokecolor="#f79646" strokeweight="2pt"/>
                  </w:pict>
                </mc:Fallback>
              </mc:AlternateConten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HSU      </w:t>
            </w:r>
          </w:p>
        </w:tc>
      </w:tr>
      <w:tr w:rsidR="001B477C" w:rsidTr="004D684E">
        <w:trPr>
          <w:trHeight w:val="6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nterschrift des Aufnehmenden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right="346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……………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B477C" w:rsidRPr="00B066B4" w:rsidRDefault="001B477C" w:rsidP="00D41727">
            <w:pPr>
              <w:tabs>
                <w:tab w:val="left" w:pos="11340"/>
              </w:tabs>
              <w:spacing w:before="120" w:line="276" w:lineRule="auto"/>
              <w:ind w:left="176" w:right="346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066B4"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CD80BB" wp14:editId="74D08203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17780</wp:posOffset>
                      </wp:positionV>
                      <wp:extent cx="419100" cy="285750"/>
                      <wp:effectExtent l="0" t="0" r="1905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00A9F" id="Rechteck 8" o:spid="_x0000_s1026" style="position:absolute;margin-left:42.35pt;margin-top:-1.4pt;width:3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" fillcolor="window" strokecolor="#f79646" strokeweight="2pt"/>
                  </w:pict>
                </mc:Fallback>
              </mc:AlternateContent>
            </w:r>
            <w:r w:rsidRPr="00B066B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 </w:t>
            </w:r>
          </w:p>
        </w:tc>
      </w:tr>
    </w:tbl>
    <w:p w:rsidR="000B47C2" w:rsidRPr="00F856F8" w:rsidRDefault="000B47C2" w:rsidP="004D684E">
      <w:pPr>
        <w:rPr>
          <w:rFonts w:ascii="Arial" w:hAnsi="Arial" w:cs="Arial"/>
          <w:b/>
          <w:color w:val="FF0000"/>
          <w:sz w:val="2"/>
          <w:szCs w:val="2"/>
        </w:rPr>
      </w:pPr>
    </w:p>
    <w:sectPr w:rsidR="000B47C2" w:rsidRPr="00F856F8" w:rsidSect="006845E0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3AE3"/>
    <w:multiLevelType w:val="hybridMultilevel"/>
    <w:tmpl w:val="0EEA88D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C0125F"/>
    <w:multiLevelType w:val="hybridMultilevel"/>
    <w:tmpl w:val="079899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B041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2WTQZqwJqh5ymYR62sKRrab/nyoOFZLQVcxsR+2i17YjIp8noBfR9VvAfd0kEnN4uZyFVtWbfNJ8W/mNXekLA==" w:salt="W5wLIBJP50JskdEeEMby2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6"/>
    <w:rsid w:val="0000205B"/>
    <w:rsid w:val="00016634"/>
    <w:rsid w:val="00076304"/>
    <w:rsid w:val="0009696A"/>
    <w:rsid w:val="000A024B"/>
    <w:rsid w:val="000B47C2"/>
    <w:rsid w:val="000B69FE"/>
    <w:rsid w:val="000B71F5"/>
    <w:rsid w:val="000D6C9F"/>
    <w:rsid w:val="000D7F1F"/>
    <w:rsid w:val="000E7C11"/>
    <w:rsid w:val="000F4942"/>
    <w:rsid w:val="00101F46"/>
    <w:rsid w:val="001058F7"/>
    <w:rsid w:val="00123AD9"/>
    <w:rsid w:val="00175D32"/>
    <w:rsid w:val="00177FC0"/>
    <w:rsid w:val="00184FD2"/>
    <w:rsid w:val="00187FE4"/>
    <w:rsid w:val="00192493"/>
    <w:rsid w:val="001B477C"/>
    <w:rsid w:val="001B4CEB"/>
    <w:rsid w:val="001C4BA7"/>
    <w:rsid w:val="001D1923"/>
    <w:rsid w:val="001F63D3"/>
    <w:rsid w:val="00216D8F"/>
    <w:rsid w:val="00223BC2"/>
    <w:rsid w:val="002B0BA6"/>
    <w:rsid w:val="002D6785"/>
    <w:rsid w:val="002D7AEE"/>
    <w:rsid w:val="002E16B5"/>
    <w:rsid w:val="002F1139"/>
    <w:rsid w:val="0031358B"/>
    <w:rsid w:val="00320349"/>
    <w:rsid w:val="0036796C"/>
    <w:rsid w:val="00384544"/>
    <w:rsid w:val="00386B30"/>
    <w:rsid w:val="00394972"/>
    <w:rsid w:val="00396C25"/>
    <w:rsid w:val="003C0DA6"/>
    <w:rsid w:val="003D1757"/>
    <w:rsid w:val="003E666A"/>
    <w:rsid w:val="00455648"/>
    <w:rsid w:val="00484554"/>
    <w:rsid w:val="00496158"/>
    <w:rsid w:val="004968A4"/>
    <w:rsid w:val="004A38A7"/>
    <w:rsid w:val="004B3351"/>
    <w:rsid w:val="004C35C4"/>
    <w:rsid w:val="004C7A3B"/>
    <w:rsid w:val="004D684E"/>
    <w:rsid w:val="004E051F"/>
    <w:rsid w:val="005400A3"/>
    <w:rsid w:val="00542A2D"/>
    <w:rsid w:val="005626BC"/>
    <w:rsid w:val="0058293C"/>
    <w:rsid w:val="005874B7"/>
    <w:rsid w:val="005C128A"/>
    <w:rsid w:val="0062614E"/>
    <w:rsid w:val="00626A07"/>
    <w:rsid w:val="00627651"/>
    <w:rsid w:val="006469BF"/>
    <w:rsid w:val="006624F6"/>
    <w:rsid w:val="006704F5"/>
    <w:rsid w:val="006845E0"/>
    <w:rsid w:val="00692385"/>
    <w:rsid w:val="006A4436"/>
    <w:rsid w:val="006B6407"/>
    <w:rsid w:val="006D0A8F"/>
    <w:rsid w:val="006D79C4"/>
    <w:rsid w:val="006F499E"/>
    <w:rsid w:val="00702BC3"/>
    <w:rsid w:val="00734853"/>
    <w:rsid w:val="00760C14"/>
    <w:rsid w:val="00800640"/>
    <w:rsid w:val="0080201C"/>
    <w:rsid w:val="00810424"/>
    <w:rsid w:val="0082188C"/>
    <w:rsid w:val="00825876"/>
    <w:rsid w:val="008905AF"/>
    <w:rsid w:val="00896C47"/>
    <w:rsid w:val="008A612E"/>
    <w:rsid w:val="008C7D6C"/>
    <w:rsid w:val="008D58A6"/>
    <w:rsid w:val="0091422C"/>
    <w:rsid w:val="00936181"/>
    <w:rsid w:val="0093644A"/>
    <w:rsid w:val="009663D8"/>
    <w:rsid w:val="009863F3"/>
    <w:rsid w:val="009A5B24"/>
    <w:rsid w:val="009D4654"/>
    <w:rsid w:val="009E68D0"/>
    <w:rsid w:val="00A042DF"/>
    <w:rsid w:val="00A127DE"/>
    <w:rsid w:val="00A146C5"/>
    <w:rsid w:val="00A16E0C"/>
    <w:rsid w:val="00A33165"/>
    <w:rsid w:val="00A4210D"/>
    <w:rsid w:val="00A729AA"/>
    <w:rsid w:val="00A77BF9"/>
    <w:rsid w:val="00A83920"/>
    <w:rsid w:val="00A946FC"/>
    <w:rsid w:val="00AC7317"/>
    <w:rsid w:val="00AD02B2"/>
    <w:rsid w:val="00AE2CA9"/>
    <w:rsid w:val="00AF15BF"/>
    <w:rsid w:val="00AF385F"/>
    <w:rsid w:val="00B066B4"/>
    <w:rsid w:val="00B23DE6"/>
    <w:rsid w:val="00B24A06"/>
    <w:rsid w:val="00B4776E"/>
    <w:rsid w:val="00B6131B"/>
    <w:rsid w:val="00B74617"/>
    <w:rsid w:val="00B74C36"/>
    <w:rsid w:val="00B93703"/>
    <w:rsid w:val="00BC1F33"/>
    <w:rsid w:val="00BD0607"/>
    <w:rsid w:val="00BF6105"/>
    <w:rsid w:val="00C15461"/>
    <w:rsid w:val="00C2026A"/>
    <w:rsid w:val="00C21D83"/>
    <w:rsid w:val="00C3189B"/>
    <w:rsid w:val="00C3759F"/>
    <w:rsid w:val="00C40BAA"/>
    <w:rsid w:val="00C65FEE"/>
    <w:rsid w:val="00C80845"/>
    <w:rsid w:val="00C85B0E"/>
    <w:rsid w:val="00CB3B09"/>
    <w:rsid w:val="00CC408B"/>
    <w:rsid w:val="00CC64D5"/>
    <w:rsid w:val="00CC7BBF"/>
    <w:rsid w:val="00CF363A"/>
    <w:rsid w:val="00CF53A4"/>
    <w:rsid w:val="00D10A29"/>
    <w:rsid w:val="00D9643E"/>
    <w:rsid w:val="00DE1F7E"/>
    <w:rsid w:val="00E12AFF"/>
    <w:rsid w:val="00E16845"/>
    <w:rsid w:val="00E20566"/>
    <w:rsid w:val="00E21EE0"/>
    <w:rsid w:val="00E319B8"/>
    <w:rsid w:val="00E36048"/>
    <w:rsid w:val="00E41964"/>
    <w:rsid w:val="00E7788F"/>
    <w:rsid w:val="00E86120"/>
    <w:rsid w:val="00E868F6"/>
    <w:rsid w:val="00E91AE8"/>
    <w:rsid w:val="00EA4399"/>
    <w:rsid w:val="00EB78BA"/>
    <w:rsid w:val="00EC511F"/>
    <w:rsid w:val="00F11577"/>
    <w:rsid w:val="00F32F5B"/>
    <w:rsid w:val="00F8153F"/>
    <w:rsid w:val="00F856F8"/>
    <w:rsid w:val="00F86958"/>
    <w:rsid w:val="00F9245A"/>
    <w:rsid w:val="00FC7E60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7B2D6-C574-4B3A-9D55-031802A2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A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4A06"/>
    <w:rPr>
      <w:color w:val="808080"/>
    </w:rPr>
  </w:style>
  <w:style w:type="table" w:styleId="Tabellenraster">
    <w:name w:val="Table Grid"/>
    <w:basedOn w:val="NormaleTabelle"/>
    <w:uiPriority w:val="59"/>
    <w:rsid w:val="00F8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6B03-0C32-4C26-8342-4578B220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mberg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dner, Doris</dc:creator>
  <cp:lastModifiedBy>Vogt, Kerstin</cp:lastModifiedBy>
  <cp:revision>36</cp:revision>
  <cp:lastPrinted>2021-02-26T10:31:00Z</cp:lastPrinted>
  <dcterms:created xsi:type="dcterms:W3CDTF">2021-02-22T10:17:00Z</dcterms:created>
  <dcterms:modified xsi:type="dcterms:W3CDTF">2022-04-01T09:08:00Z</dcterms:modified>
</cp:coreProperties>
</file>